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38" w:rsidRPr="00B93AEE" w:rsidRDefault="00F35738" w:rsidP="00F35738">
      <w:pPr>
        <w:pStyle w:val="AralkYok"/>
        <w:jc w:val="center"/>
        <w:rPr>
          <w:rFonts w:asciiTheme="majorHAnsi" w:hAnsiTheme="majorHAnsi"/>
          <w:b/>
          <w:sz w:val="20"/>
          <w:szCs w:val="20"/>
        </w:rPr>
      </w:pPr>
      <w:r w:rsidRPr="00B93AEE">
        <w:rPr>
          <w:rFonts w:asciiTheme="majorHAnsi" w:hAnsiTheme="majorHAnsi"/>
          <w:b/>
          <w:sz w:val="20"/>
          <w:szCs w:val="20"/>
        </w:rPr>
        <w:t>… DEKANLIĞINA/MÜDÜRLÜĞÜNE</w:t>
      </w:r>
    </w:p>
    <w:p w:rsidR="00F35738" w:rsidRPr="00B93AEE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72"/>
      </w:tblGrid>
      <w:tr w:rsidR="00B93AEE" w:rsidRPr="00B93AEE" w:rsidTr="00D91AB5">
        <w:sdt>
          <w:sdtPr>
            <w:rPr>
              <w:rFonts w:asciiTheme="majorHAnsi" w:hAnsiTheme="majorHAnsi"/>
              <w:sz w:val="20"/>
              <w:szCs w:val="20"/>
            </w:rPr>
            <w:id w:val="211384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F35738" w:rsidRPr="00B93AEE" w:rsidRDefault="00F35738" w:rsidP="00F209DD">
            <w:pPr>
              <w:pStyle w:val="AralkYok"/>
              <w:ind w:hanging="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 xml:space="preserve">Aşağıda belirtilen dersin sınav notları sehven yanlış girilmiş olup, aşağıda bilgileri verilen öğrencilerin notlarını sistemde girebilmem için </w:t>
            </w:r>
            <w:r w:rsidR="00F209DD" w:rsidRPr="00B93AEE">
              <w:rPr>
                <w:rFonts w:asciiTheme="majorHAnsi" w:hAnsiTheme="majorHAnsi"/>
                <w:sz w:val="20"/>
                <w:szCs w:val="20"/>
              </w:rPr>
              <w:t xml:space="preserve">otomasyon </w:t>
            </w:r>
            <w:r w:rsidRPr="00B93AEE">
              <w:rPr>
                <w:rFonts w:asciiTheme="majorHAnsi" w:hAnsiTheme="majorHAnsi"/>
                <w:sz w:val="20"/>
                <w:szCs w:val="20"/>
              </w:rPr>
              <w:t>sistemin tarafıma açılması hususunda gereğini arz ederim</w:t>
            </w:r>
            <w:r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. (Notların </w:t>
            </w:r>
            <w:r w:rsidR="002E7169"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tomasyon Sistemine </w:t>
            </w:r>
            <w:r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>yüklenme süresi içinde)</w:t>
            </w:r>
          </w:p>
        </w:tc>
      </w:tr>
      <w:tr w:rsidR="00F35738" w:rsidRPr="00B93AEE" w:rsidTr="00D91AB5">
        <w:sdt>
          <w:sdtPr>
            <w:rPr>
              <w:rFonts w:asciiTheme="majorHAnsi" w:hAnsiTheme="majorHAnsi"/>
              <w:sz w:val="20"/>
              <w:szCs w:val="20"/>
            </w:rPr>
            <w:id w:val="-146557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vAlign w:val="center"/>
          </w:tcPr>
          <w:p w:rsidR="00F35738" w:rsidRPr="00B93AEE" w:rsidRDefault="00F35738" w:rsidP="002E7169">
            <w:pPr>
              <w:pStyle w:val="AralkYok"/>
              <w:ind w:hanging="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 xml:space="preserve">Aşağıda belirtilen dersin sınavına giren ve aşağıda/ekte bilgileri verilen öğrencilerin sınav notları sisteme sehven yanlış girilmiş/unutulmuş olup sistemde düzeltilmesi hususunda gereğini arz ederim. </w:t>
            </w:r>
            <w:r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(Notların </w:t>
            </w:r>
            <w:r w:rsidR="002E7169"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tomasyon Sistemine </w:t>
            </w:r>
            <w:r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>yüklenme süresi dışında)</w:t>
            </w:r>
          </w:p>
        </w:tc>
      </w:tr>
    </w:tbl>
    <w:p w:rsidR="00F35738" w:rsidRPr="00B93AEE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3827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93AEE" w:rsidRPr="00B93AEE" w:rsidTr="00D91AB5">
        <w:tc>
          <w:tcPr>
            <w:tcW w:w="3827" w:type="dxa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… / … / 20..</w:t>
            </w: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="002E7169" w:rsidRPr="00B93AEE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 xml:space="preserve"> Soyad</w:t>
            </w:r>
            <w:r w:rsidR="002E7169" w:rsidRPr="00B93AEE">
              <w:rPr>
                <w:rFonts w:asciiTheme="majorHAnsi" w:hAnsiTheme="majorHAnsi"/>
                <w:b/>
                <w:sz w:val="20"/>
                <w:szCs w:val="20"/>
              </w:rPr>
              <w:t>ı</w:t>
            </w:r>
          </w:p>
        </w:tc>
      </w:tr>
    </w:tbl>
    <w:p w:rsidR="00F35738" w:rsidRPr="00B93AEE" w:rsidRDefault="00F35738" w:rsidP="00F35738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F35738" w:rsidRPr="00B93AEE" w:rsidRDefault="00F35738" w:rsidP="00F35738">
      <w:pPr>
        <w:pStyle w:val="AralkYok"/>
        <w:rPr>
          <w:rFonts w:asciiTheme="majorHAnsi" w:hAnsiTheme="majorHAnsi"/>
          <w:b/>
          <w:sz w:val="20"/>
          <w:szCs w:val="20"/>
        </w:rPr>
      </w:pPr>
      <w:r w:rsidRPr="00B93AEE">
        <w:rPr>
          <w:rFonts w:asciiTheme="majorHAnsi" w:hAnsiTheme="majorHAnsi"/>
          <w:b/>
          <w:sz w:val="20"/>
          <w:szCs w:val="20"/>
        </w:rPr>
        <w:t>EK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F35738" w:rsidRPr="00B93AEE" w:rsidTr="00D91AB5">
        <w:sdt>
          <w:sdtPr>
            <w:rPr>
              <w:rFonts w:asciiTheme="majorHAnsi" w:hAnsiTheme="majorHAnsi"/>
              <w:sz w:val="20"/>
              <w:szCs w:val="20"/>
            </w:rPr>
            <w:id w:val="-15823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07" w:type="dxa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 xml:space="preserve">Sehven Hatalı Not Girişi Yapılan Öğrenci Bilgileri Listesi </w:t>
            </w: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*</w:t>
            </w:r>
          </w:p>
        </w:tc>
      </w:tr>
    </w:tbl>
    <w:p w:rsidR="00F35738" w:rsidRPr="00B93AEE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801"/>
        <w:gridCol w:w="456"/>
        <w:gridCol w:w="2060"/>
        <w:gridCol w:w="456"/>
        <w:gridCol w:w="2338"/>
        <w:gridCol w:w="470"/>
        <w:gridCol w:w="2047"/>
      </w:tblGrid>
      <w:tr w:rsidR="00B93AEE" w:rsidRPr="00B93AEE" w:rsidTr="00D91AB5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SEHVEN NOT GİRİŞİ HATALI YAPILAN DERS BİLGİLERİ</w:t>
            </w:r>
          </w:p>
        </w:tc>
      </w:tr>
      <w:tr w:rsidR="00B93AEE" w:rsidRPr="00B93AEE" w:rsidTr="00D91AB5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Dersin Kodu</w:t>
            </w:r>
          </w:p>
        </w:tc>
        <w:tc>
          <w:tcPr>
            <w:tcW w:w="7827" w:type="dxa"/>
            <w:gridSpan w:val="6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Dersin Adı</w:t>
            </w:r>
          </w:p>
        </w:tc>
        <w:tc>
          <w:tcPr>
            <w:tcW w:w="7827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Sınav Türü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928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left w:val="nil"/>
              <w:right w:val="nil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>Ara Sınav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530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8" w:type="dxa"/>
            <w:tcBorders>
              <w:left w:val="nil"/>
              <w:right w:val="nil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>Final Sınavı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2554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47" w:type="dxa"/>
            <w:tcBorders>
              <w:left w:val="nil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>Bütünleme Sınavı</w:t>
            </w:r>
          </w:p>
        </w:tc>
      </w:tr>
      <w:tr w:rsidR="00B93AEE" w:rsidRPr="00B93AEE" w:rsidTr="00D91AB5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Akademik Yıl</w:t>
            </w:r>
          </w:p>
        </w:tc>
        <w:tc>
          <w:tcPr>
            <w:tcW w:w="7827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36602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0" w:type="dxa"/>
            <w:tcBorders>
              <w:left w:val="nil"/>
              <w:right w:val="nil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>GÜZ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9961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F35738" w:rsidRPr="00B93AEE" w:rsidRDefault="00F35738" w:rsidP="00D91AB5">
                <w:pPr>
                  <w:pStyle w:val="AralkYok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93A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5" w:type="dxa"/>
            <w:gridSpan w:val="3"/>
            <w:tcBorders>
              <w:left w:val="nil"/>
            </w:tcBorders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>BAHAR</w:t>
            </w:r>
          </w:p>
        </w:tc>
      </w:tr>
      <w:tr w:rsidR="00B93AEE" w:rsidRPr="00B93AEE" w:rsidTr="00D91AB5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 xml:space="preserve">Gerekçe </w:t>
            </w:r>
          </w:p>
        </w:tc>
        <w:tc>
          <w:tcPr>
            <w:tcW w:w="7827" w:type="dxa"/>
            <w:gridSpan w:val="6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5738" w:rsidRPr="00B93AEE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25"/>
        <w:gridCol w:w="4874"/>
        <w:gridCol w:w="993"/>
        <w:gridCol w:w="850"/>
        <w:gridCol w:w="986"/>
      </w:tblGrid>
      <w:tr w:rsidR="00B93AEE" w:rsidRPr="00B93AEE" w:rsidTr="00D91AB5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NOTU SEHVEN HATALI GİRİLEN ÖĞRENCİ BİLGİLERİ</w:t>
            </w: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bottom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Öğrenci No</w:t>
            </w:r>
          </w:p>
        </w:tc>
        <w:tc>
          <w:tcPr>
            <w:tcW w:w="4874" w:type="dxa"/>
            <w:shd w:val="clear" w:color="auto" w:fill="FFFFFF" w:themeFill="background1"/>
            <w:vAlign w:val="bottom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Eski</w:t>
            </w: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Notu</w:t>
            </w: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Yeni</w:t>
            </w:r>
          </w:p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Notu</w:t>
            </w:r>
          </w:p>
        </w:tc>
        <w:tc>
          <w:tcPr>
            <w:tcW w:w="986" w:type="dxa"/>
            <w:shd w:val="clear" w:color="auto" w:fill="FFFFFF" w:themeFill="background1"/>
            <w:vAlign w:val="bottom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Harf Notu</w:t>
            </w: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3AEE" w:rsidRPr="00B93AEE" w:rsidTr="00D91AB5">
        <w:tc>
          <w:tcPr>
            <w:tcW w:w="1925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74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35738" w:rsidRPr="00B93AEE" w:rsidRDefault="00F35738" w:rsidP="00D91AB5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5738" w:rsidRPr="00B93AEE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p w:rsidR="00F35738" w:rsidRPr="00B93AEE" w:rsidRDefault="00F35738" w:rsidP="00F35738">
      <w:pPr>
        <w:pStyle w:val="AralkYok"/>
        <w:pBdr>
          <w:bottom w:val="dotted" w:sz="4" w:space="1" w:color="A6A6A6" w:themeColor="background1" w:themeShade="A6"/>
        </w:pBdr>
        <w:jc w:val="both"/>
        <w:rPr>
          <w:rFonts w:asciiTheme="majorHAnsi" w:hAnsiTheme="majorHAnsi"/>
          <w:b/>
          <w:sz w:val="20"/>
          <w:szCs w:val="20"/>
        </w:rPr>
      </w:pPr>
      <w:r w:rsidRPr="00B93AEE">
        <w:rPr>
          <w:rFonts w:asciiTheme="majorHAnsi" w:hAnsiTheme="majorHAnsi"/>
          <w:b/>
          <w:sz w:val="20"/>
          <w:szCs w:val="20"/>
        </w:rPr>
        <w:t>DİKKAT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9123"/>
      </w:tblGrid>
      <w:tr w:rsidR="00B93AEE" w:rsidRPr="00B93AEE" w:rsidTr="00D91AB5">
        <w:tc>
          <w:tcPr>
            <w:tcW w:w="515" w:type="dxa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*</w:t>
            </w:r>
          </w:p>
        </w:tc>
        <w:tc>
          <w:tcPr>
            <w:tcW w:w="9123" w:type="dxa"/>
          </w:tcPr>
          <w:p w:rsidR="00F35738" w:rsidRPr="00B93AEE" w:rsidRDefault="00F35738" w:rsidP="00D91AB5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>Bu sayfaya sığmayacak kadar çok öğrenci bulunması halinde verilecektir. Hazırlanan ek listede yukarıdaki çizelgede belirtilen başlıklar bulunması gerekmektedir.</w:t>
            </w:r>
          </w:p>
        </w:tc>
      </w:tr>
      <w:tr w:rsidR="00F35738" w:rsidRPr="00B93AEE" w:rsidTr="00D91AB5">
        <w:tc>
          <w:tcPr>
            <w:tcW w:w="515" w:type="dxa"/>
          </w:tcPr>
          <w:p w:rsidR="00F35738" w:rsidRPr="00B93AEE" w:rsidRDefault="00F35738" w:rsidP="00D91AB5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93AEE"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9123" w:type="dxa"/>
          </w:tcPr>
          <w:p w:rsidR="00F35738" w:rsidRPr="00B93AEE" w:rsidRDefault="00F35738" w:rsidP="00D91AB5">
            <w:pPr>
              <w:pStyle w:val="AralkYok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93AEE">
              <w:rPr>
                <w:rFonts w:asciiTheme="majorHAnsi" w:hAnsiTheme="majorHAnsi"/>
                <w:sz w:val="20"/>
                <w:szCs w:val="20"/>
              </w:rPr>
              <w:t xml:space="preserve">Not Girişi yapılmamış öğrenciler için Eski notu yerine </w:t>
            </w:r>
            <w:r w:rsidRPr="00B93AEE">
              <w:rPr>
                <w:rFonts w:asciiTheme="majorHAnsi" w:hAnsiTheme="majorHAnsi"/>
                <w:b/>
                <w:i/>
                <w:sz w:val="20"/>
                <w:szCs w:val="20"/>
              </w:rPr>
              <w:t>“GR”</w:t>
            </w:r>
            <w:r w:rsidRPr="00B93AEE">
              <w:rPr>
                <w:rFonts w:asciiTheme="majorHAnsi" w:hAnsiTheme="majorHAnsi"/>
                <w:sz w:val="20"/>
                <w:szCs w:val="20"/>
              </w:rPr>
              <w:t xml:space="preserve"> yazılması gerekmektedir.</w:t>
            </w:r>
          </w:p>
        </w:tc>
      </w:tr>
    </w:tbl>
    <w:p w:rsidR="00F35738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GridTableLigh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940"/>
      </w:tblGrid>
      <w:tr w:rsidR="009F2CBB" w:rsidRPr="00403858" w:rsidTr="0040571F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Sorumlu Öğretim Elemanı</w:t>
            </w:r>
          </w:p>
        </w:tc>
        <w:tc>
          <w:tcPr>
            <w:tcW w:w="5217" w:type="dxa"/>
            <w:gridSpan w:val="2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kan/Müdür</w:t>
            </w:r>
          </w:p>
        </w:tc>
      </w:tr>
      <w:tr w:rsidR="009F2CBB" w:rsidRPr="00403858" w:rsidTr="0040571F">
        <w:trPr>
          <w:trHeight w:val="19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3543" w:type="dxa"/>
            <w:vAlign w:val="center"/>
          </w:tcPr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Tarih</w:t>
            </w:r>
          </w:p>
        </w:tc>
        <w:tc>
          <w:tcPr>
            <w:tcW w:w="3940" w:type="dxa"/>
            <w:vAlign w:val="center"/>
          </w:tcPr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CBB" w:rsidRPr="00403858" w:rsidTr="0040571F">
        <w:trPr>
          <w:trHeight w:val="22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3543" w:type="dxa"/>
            <w:vAlign w:val="center"/>
          </w:tcPr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</w:p>
        </w:tc>
        <w:tc>
          <w:tcPr>
            <w:tcW w:w="3940" w:type="dxa"/>
            <w:vAlign w:val="center"/>
          </w:tcPr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CBB" w:rsidRPr="00403858" w:rsidTr="0040571F">
        <w:trPr>
          <w:trHeight w:val="2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3543" w:type="dxa"/>
            <w:vAlign w:val="center"/>
          </w:tcPr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9F2CBB" w:rsidRPr="00403858" w:rsidRDefault="009F2CBB" w:rsidP="0040571F">
            <w:pPr>
              <w:pStyle w:val="AralkYok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3858">
              <w:rPr>
                <w:rFonts w:asciiTheme="majorHAnsi" w:hAnsiTheme="majorHAnsi"/>
                <w:b/>
                <w:sz w:val="20"/>
                <w:szCs w:val="20"/>
              </w:rPr>
              <w:t>İmza</w:t>
            </w:r>
          </w:p>
        </w:tc>
        <w:tc>
          <w:tcPr>
            <w:tcW w:w="3940" w:type="dxa"/>
            <w:vAlign w:val="center"/>
          </w:tcPr>
          <w:p w:rsidR="009F2CBB" w:rsidRPr="00403858" w:rsidRDefault="009F2CBB" w:rsidP="0040571F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F2CBB" w:rsidRPr="00B93AEE" w:rsidRDefault="009F2CBB" w:rsidP="00F35738">
      <w:pPr>
        <w:pStyle w:val="AralkYok"/>
        <w:rPr>
          <w:rFonts w:asciiTheme="majorHAnsi" w:hAnsiTheme="majorHAnsi"/>
          <w:sz w:val="20"/>
          <w:szCs w:val="20"/>
        </w:rPr>
      </w:pPr>
    </w:p>
    <w:p w:rsidR="00F35738" w:rsidRPr="00B93AEE" w:rsidRDefault="00F35738" w:rsidP="00F35738">
      <w:pPr>
        <w:pStyle w:val="AralkYok"/>
        <w:rPr>
          <w:rFonts w:asciiTheme="majorHAnsi" w:hAnsiTheme="majorHAnsi"/>
          <w:sz w:val="20"/>
          <w:szCs w:val="20"/>
        </w:rPr>
      </w:pPr>
    </w:p>
    <w:sectPr w:rsidR="00F35738" w:rsidRPr="00B93AEE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2C" w:rsidRDefault="00C6152C">
      <w:r>
        <w:separator/>
      </w:r>
    </w:p>
  </w:endnote>
  <w:endnote w:type="continuationSeparator" w:id="0">
    <w:p w:rsidR="00C6152C" w:rsidRDefault="00C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B93AEE" w:rsidRPr="00441167" w:rsidTr="00845169">
      <w:tc>
        <w:tcPr>
          <w:tcW w:w="3510" w:type="dxa"/>
        </w:tcPr>
        <w:p w:rsidR="00B93AEE" w:rsidRPr="00441167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B93AEE" w:rsidRPr="00441167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B93AEE" w:rsidRPr="006A30FD" w:rsidRDefault="00B93AEE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oç. Dr. Şenol Kandemir</w:t>
          </w:r>
        </w:p>
        <w:p w:rsidR="00B93AEE" w:rsidRPr="00441167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Genel Sekreter</w:t>
          </w:r>
        </w:p>
      </w:tc>
      <w:tc>
        <w:tcPr>
          <w:tcW w:w="3402" w:type="dxa"/>
        </w:tcPr>
        <w:p w:rsidR="00B93AEE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B93AEE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B93AEE" w:rsidRPr="006A30FD" w:rsidRDefault="00B93AEE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B93AEE" w:rsidRPr="00845169" w:rsidRDefault="00B93AEE" w:rsidP="00004AC6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B93AEE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B93AEE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B93AEE" w:rsidRPr="006A30FD" w:rsidRDefault="00B93AEE" w:rsidP="00004AC6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Prof. Dr. Mahir Fisunoğlu</w:t>
          </w:r>
        </w:p>
        <w:p w:rsidR="00B93AEE" w:rsidRPr="00441167" w:rsidRDefault="00B93AEE" w:rsidP="00004AC6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9F2CBB" w:rsidRPr="009F2CBB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9F2CBB" w:rsidRPr="009F2CBB">
            <w:rPr>
              <w:rFonts w:asciiTheme="majorHAnsi" w:hAnsiTheme="majorHAnsi"/>
              <w:b/>
              <w:bCs/>
              <w:noProof/>
              <w:color w:val="002060"/>
            </w:rPr>
            <w:t>2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2C" w:rsidRDefault="00C6152C">
      <w:r>
        <w:separator/>
      </w:r>
    </w:p>
  </w:footnote>
  <w:footnote w:type="continuationSeparator" w:id="0">
    <w:p w:rsidR="00C6152C" w:rsidRDefault="00C6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14" w:type="dxa"/>
      <w:jc w:val="center"/>
      <w:tblLook w:val="04A0" w:firstRow="1" w:lastRow="0" w:firstColumn="1" w:lastColumn="0" w:noHBand="0" w:noVBand="1"/>
    </w:tblPr>
    <w:tblGrid>
      <w:gridCol w:w="3259"/>
      <w:gridCol w:w="3260"/>
      <w:gridCol w:w="2236"/>
      <w:gridCol w:w="1559"/>
    </w:tblGrid>
    <w:tr w:rsidR="0064649F" w:rsidTr="00126EDA">
      <w:trPr>
        <w:jc w:val="center"/>
      </w:trPr>
      <w:tc>
        <w:tcPr>
          <w:tcW w:w="3259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7A7EBB" wp14:editId="485CCFA8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9F2CBB" w:rsidRDefault="002E7169" w:rsidP="002E7169">
          <w:pPr>
            <w:jc w:val="center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NOT DÜZELTME FORMU</w:t>
          </w:r>
        </w:p>
        <w:p w:rsidR="0064649F" w:rsidRPr="009F2CBB" w:rsidRDefault="009F2CBB" w:rsidP="009F2CBB">
          <w:pPr>
            <w:jc w:val="center"/>
            <w:rPr>
              <w:i/>
            </w:rPr>
          </w:pPr>
          <w:r w:rsidRPr="009F2CBB">
            <w:rPr>
              <w:rFonts w:asciiTheme="majorHAnsi" w:hAnsiTheme="majorHAnsi"/>
              <w:b/>
              <w:i/>
              <w:sz w:val="20"/>
              <w:szCs w:val="24"/>
            </w:rPr>
            <w:t>(Sehven Yanlış Girilen)</w:t>
          </w:r>
          <w:r w:rsidR="002E7169" w:rsidRPr="009F2CBB">
            <w:rPr>
              <w:rFonts w:asciiTheme="majorHAnsi" w:hAnsiTheme="majorHAnsi"/>
              <w:b/>
              <w:i/>
              <w:sz w:val="20"/>
              <w:szCs w:val="24"/>
            </w:rPr>
            <w:t xml:space="preserve">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803F3C" w:rsidRDefault="002E7169" w:rsidP="00B93AEE">
          <w:pPr>
            <w:jc w:val="center"/>
            <w:rPr>
              <w:rFonts w:asciiTheme="majorHAnsi" w:hAnsiTheme="majorHAnsi"/>
              <w:sz w:val="16"/>
            </w:rPr>
          </w:pPr>
          <w:r w:rsidRPr="00803F3C">
            <w:rPr>
              <w:rFonts w:asciiTheme="majorHAnsi" w:hAnsiTheme="majorHAnsi"/>
              <w:sz w:val="16"/>
            </w:rPr>
            <w:t>FRM-</w:t>
          </w:r>
          <w:r w:rsidR="00B93AEE">
            <w:rPr>
              <w:rFonts w:asciiTheme="majorHAnsi" w:hAnsiTheme="majorHAnsi"/>
              <w:sz w:val="16"/>
            </w:rPr>
            <w:t>0029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803F3C" w:rsidRDefault="00B93AEE" w:rsidP="00B93AEE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28.11.2024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803F3C" w:rsidRDefault="002E7169" w:rsidP="002E7169">
          <w:pPr>
            <w:jc w:val="center"/>
            <w:rPr>
              <w:rFonts w:asciiTheme="majorHAnsi" w:hAnsiTheme="majorHAnsi"/>
              <w:sz w:val="16"/>
            </w:rPr>
          </w:pPr>
          <w:r w:rsidRPr="00803F3C"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803F3C" w:rsidRDefault="002E7169" w:rsidP="002E7169">
          <w:pPr>
            <w:jc w:val="center"/>
            <w:rPr>
              <w:rFonts w:asciiTheme="majorHAnsi" w:hAnsiTheme="majorHAnsi"/>
              <w:sz w:val="16"/>
            </w:rPr>
          </w:pPr>
          <w:r w:rsidRPr="00803F3C">
            <w:rPr>
              <w:rFonts w:asciiTheme="majorHAnsi" w:hAnsiTheme="majorHAnsi"/>
              <w:sz w:val="16"/>
            </w:rPr>
            <w:t>-</w:t>
          </w:r>
        </w:p>
      </w:tc>
    </w:tr>
    <w:tr w:rsidR="0064649F" w:rsidTr="00126EDA">
      <w:trPr>
        <w:jc w:val="center"/>
      </w:trPr>
      <w:tc>
        <w:tcPr>
          <w:tcW w:w="3259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803F3C" w:rsidRDefault="002E7169" w:rsidP="002E7169">
          <w:pPr>
            <w:jc w:val="center"/>
            <w:rPr>
              <w:rFonts w:asciiTheme="majorHAnsi" w:hAnsiTheme="majorHAnsi"/>
              <w:sz w:val="16"/>
            </w:rPr>
          </w:pPr>
          <w:r w:rsidRPr="00803F3C"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26EDA"/>
    <w:rsid w:val="001E4861"/>
    <w:rsid w:val="00275474"/>
    <w:rsid w:val="002A518F"/>
    <w:rsid w:val="002C7DC2"/>
    <w:rsid w:val="002E7169"/>
    <w:rsid w:val="00300E29"/>
    <w:rsid w:val="0032154E"/>
    <w:rsid w:val="00345C8A"/>
    <w:rsid w:val="003A17B9"/>
    <w:rsid w:val="003F1F4D"/>
    <w:rsid w:val="00415F48"/>
    <w:rsid w:val="00461749"/>
    <w:rsid w:val="00462B6E"/>
    <w:rsid w:val="00504469"/>
    <w:rsid w:val="005A0610"/>
    <w:rsid w:val="0064649F"/>
    <w:rsid w:val="006C3210"/>
    <w:rsid w:val="00741429"/>
    <w:rsid w:val="00774ED1"/>
    <w:rsid w:val="00803F3C"/>
    <w:rsid w:val="00845169"/>
    <w:rsid w:val="009E4FF3"/>
    <w:rsid w:val="009F2CBB"/>
    <w:rsid w:val="00A07500"/>
    <w:rsid w:val="00A24729"/>
    <w:rsid w:val="00A74D8A"/>
    <w:rsid w:val="00B742C8"/>
    <w:rsid w:val="00B93AEE"/>
    <w:rsid w:val="00BC7EE1"/>
    <w:rsid w:val="00C363DB"/>
    <w:rsid w:val="00C6152C"/>
    <w:rsid w:val="00ED788B"/>
    <w:rsid w:val="00F0571B"/>
    <w:rsid w:val="00F209DD"/>
    <w:rsid w:val="00F35738"/>
    <w:rsid w:val="00F963B7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7277-D554-4B50-A773-48E5717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7</cp:revision>
  <cp:lastPrinted>2024-03-07T10:38:00Z</cp:lastPrinted>
  <dcterms:created xsi:type="dcterms:W3CDTF">2024-03-26T12:36:00Z</dcterms:created>
  <dcterms:modified xsi:type="dcterms:W3CDTF">2026-0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